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B81" w14:textId="77777777" w:rsidR="00B22378" w:rsidRPr="00B22378" w:rsidRDefault="00B22378" w:rsidP="00B22378">
      <w:pPr>
        <w:pStyle w:val="ac"/>
        <w:rPr>
          <w:rFonts w:asciiTheme="minorEastAsia" w:eastAsiaTheme="minorEastAsia" w:hAnsiTheme="minorEastAsia"/>
          <w:szCs w:val="24"/>
        </w:rPr>
      </w:pPr>
      <w:r w:rsidRPr="00B22378">
        <w:rPr>
          <w:rFonts w:asciiTheme="minorEastAsia" w:eastAsiaTheme="minorEastAsia" w:hAnsiTheme="minorEastAsia" w:hint="eastAsia"/>
          <w:szCs w:val="24"/>
        </w:rPr>
        <w:t>様式3</w:t>
      </w:r>
    </w:p>
    <w:p w14:paraId="61367816" w14:textId="3CAEE121" w:rsidR="00D47787" w:rsidRPr="00B22378" w:rsidRDefault="007838F5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令和４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>
        <w:rPr>
          <w:rFonts w:asciiTheme="minorEastAsia" w:eastAsiaTheme="minorEastAsia" w:hAnsiTheme="minorEastAsia" w:cs="Meiryo UI" w:hint="eastAsia"/>
          <w:szCs w:val="24"/>
        </w:rPr>
        <w:t xml:space="preserve">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月　　日</w:t>
      </w:r>
    </w:p>
    <w:p w14:paraId="01A9D4FD" w14:textId="77777777"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14:paraId="6B5CAC79" w14:textId="5DACC63F" w:rsidR="00D47787" w:rsidRDefault="007838F5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一般財団法人塩尻市振興公社理事長</w:t>
      </w:r>
      <w:r w:rsidR="000B6126"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</w:p>
    <w:p w14:paraId="5D51917F" w14:textId="77777777"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0" w:type="auto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4279"/>
      </w:tblGrid>
      <w:tr w:rsidR="00B22378" w:rsidRPr="008B00E6" w14:paraId="5D1B1B4B" w14:textId="77777777" w:rsidTr="00B22378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9DF7" w14:textId="77777777" w:rsidR="00B22378" w:rsidRPr="008B00E6" w:rsidRDefault="00B22378" w:rsidP="00B22378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4A0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3D6B2FD0" w14:textId="77777777" w:rsidTr="00B22378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FF09" w14:textId="77777777" w:rsidR="00B22378" w:rsidRPr="008B00E6" w:rsidRDefault="00B22378" w:rsidP="00B22378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E099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3F78776B" w14:textId="77777777" w:rsidTr="00B22378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61D6C" w14:textId="77777777" w:rsidR="00B22378" w:rsidRPr="008B00E6" w:rsidRDefault="00B22378" w:rsidP="00B22378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3906C" w14:textId="77777777" w:rsidR="00B22378" w:rsidRPr="00BF424C" w:rsidRDefault="00B22378" w:rsidP="003C19AD">
            <w:pPr>
              <w:jc w:val="right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</w:tbl>
    <w:p w14:paraId="0B8A2B33" w14:textId="77777777" w:rsidR="000B6126" w:rsidRPr="00B22378" w:rsidRDefault="000B6126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14:paraId="4EA80983" w14:textId="77777777" w:rsidR="00B22378" w:rsidRPr="00B22378" w:rsidRDefault="00B22378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質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問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　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書</w:t>
      </w:r>
    </w:p>
    <w:p w14:paraId="4CE97427" w14:textId="77777777" w:rsidR="007838F5" w:rsidRDefault="007838F5" w:rsidP="00BF6BA6">
      <w:pPr>
        <w:jc w:val="center"/>
        <w:rPr>
          <w:rFonts w:asciiTheme="minorEastAsia" w:eastAsiaTheme="minorEastAsia" w:hAnsiTheme="minorEastAsia"/>
          <w:szCs w:val="24"/>
        </w:rPr>
      </w:pPr>
    </w:p>
    <w:p w14:paraId="1F81B318" w14:textId="54FF58E5" w:rsidR="00BF6BA6" w:rsidRPr="00B22378" w:rsidRDefault="007838F5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仮称）地域</w:t>
      </w:r>
      <w:r>
        <w:rPr>
          <w:rFonts w:asciiTheme="minorEastAsia" w:eastAsiaTheme="minorEastAsia" w:hAnsiTheme="minorEastAsia"/>
          <w:szCs w:val="24"/>
        </w:rPr>
        <w:t>DX</w:t>
      </w:r>
      <w:r>
        <w:rPr>
          <w:rFonts w:asciiTheme="minorEastAsia" w:eastAsiaTheme="minorEastAsia" w:hAnsiTheme="minorEastAsia" w:hint="eastAsia"/>
          <w:szCs w:val="24"/>
        </w:rPr>
        <w:t>センター整備事業</w:t>
      </w:r>
      <w:r w:rsidR="00C97FE5">
        <w:rPr>
          <w:rFonts w:asciiTheme="minorEastAsia" w:eastAsiaTheme="minorEastAsia" w:hAnsiTheme="minorEastAsia" w:hint="eastAsia"/>
          <w:szCs w:val="24"/>
        </w:rPr>
        <w:t>設計・施工者選定</w:t>
      </w:r>
      <w:r w:rsidR="00C369E3">
        <w:rPr>
          <w:rFonts w:asciiTheme="minorEastAsia" w:eastAsiaTheme="minorEastAsia" w:hAnsiTheme="minorEastAsia" w:hint="eastAsia"/>
          <w:szCs w:val="24"/>
        </w:rPr>
        <w:t>第２回</w:t>
      </w:r>
      <w:r w:rsidR="00C97FE5">
        <w:rPr>
          <w:rFonts w:asciiTheme="minorEastAsia" w:eastAsiaTheme="minorEastAsia" w:hAnsiTheme="minorEastAsia" w:hint="eastAsia"/>
          <w:szCs w:val="24"/>
        </w:rPr>
        <w:t>公</w:t>
      </w:r>
      <w:r w:rsidR="00C97FE5" w:rsidRPr="000C5C07">
        <w:rPr>
          <w:rFonts w:asciiTheme="minorEastAsia" w:eastAsiaTheme="minorEastAsia" w:hAnsiTheme="minorEastAsia" w:hint="eastAsia"/>
          <w:szCs w:val="24"/>
        </w:rPr>
        <w:t>募</w:t>
      </w:r>
      <w:r w:rsidR="00BF6BA6">
        <w:rPr>
          <w:rFonts w:asciiTheme="minorEastAsia" w:eastAsiaTheme="minorEastAsia" w:hAnsiTheme="minorEastAsia" w:hint="eastAsia"/>
          <w:szCs w:val="24"/>
        </w:rPr>
        <w:t>型プロポーザル</w:t>
      </w:r>
    </w:p>
    <w:p w14:paraId="4DC064A7" w14:textId="77777777" w:rsidR="00BF6BA6" w:rsidRDefault="00BF6BA6">
      <w:pPr>
        <w:rPr>
          <w:rFonts w:asciiTheme="minorEastAsia" w:eastAsiaTheme="minorEastAsia" w:hAnsiTheme="minorEastAsia"/>
          <w:szCs w:val="24"/>
        </w:rPr>
      </w:pPr>
    </w:p>
    <w:p w14:paraId="0698EAD3" w14:textId="527F4E11" w:rsidR="00D47787" w:rsidRPr="00B22378" w:rsidRDefault="00C369E3" w:rsidP="00C369E3">
      <w:pPr>
        <w:jc w:val="righ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="007838F5">
        <w:rPr>
          <w:rFonts w:asciiTheme="minorEastAsia" w:eastAsiaTheme="minorEastAsia" w:hAnsiTheme="minorEastAsia" w:hint="eastAsia"/>
          <w:szCs w:val="24"/>
        </w:rPr>
        <w:t>令和４</w:t>
      </w:r>
      <w:r w:rsidR="005B487D">
        <w:rPr>
          <w:rFonts w:asciiTheme="minorEastAsia" w:eastAsiaTheme="minorEastAsia" w:hAnsiTheme="minorEastAsia" w:hint="eastAsia"/>
          <w:szCs w:val="24"/>
        </w:rPr>
        <w:t>年</w:t>
      </w:r>
      <w:r>
        <w:rPr>
          <w:rFonts w:asciiTheme="minorEastAsia" w:eastAsiaTheme="minorEastAsia" w:hAnsiTheme="minorEastAsia" w:hint="eastAsia"/>
          <w:szCs w:val="24"/>
        </w:rPr>
        <w:t>９</w:t>
      </w:r>
      <w:r w:rsidR="00802F58" w:rsidRPr="00B22378">
        <w:rPr>
          <w:rFonts w:asciiTheme="minorEastAsia" w:eastAsiaTheme="minorEastAsia" w:hAnsiTheme="minorEastAsia" w:hint="eastAsia"/>
          <w:szCs w:val="24"/>
        </w:rPr>
        <w:t>月</w:t>
      </w:r>
      <w:r>
        <w:rPr>
          <w:rFonts w:asciiTheme="minorEastAsia" w:eastAsiaTheme="minorEastAsia" w:hAnsiTheme="minorEastAsia" w:hint="eastAsia"/>
          <w:szCs w:val="24"/>
        </w:rPr>
        <w:t>27</w:t>
      </w:r>
      <w:r w:rsidR="00802F58" w:rsidRPr="00B22378">
        <w:rPr>
          <w:rFonts w:asciiTheme="minorEastAsia" w:eastAsiaTheme="minorEastAsia" w:hAnsiTheme="minorEastAsia" w:hint="eastAsia"/>
          <w:szCs w:val="24"/>
        </w:rPr>
        <w:t>日</w:t>
      </w:r>
      <w:r w:rsidR="00ED7EA9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火</w:t>
      </w:r>
      <w:r w:rsidR="00ED7EA9">
        <w:rPr>
          <w:rFonts w:asciiTheme="minorEastAsia" w:eastAsiaTheme="minorEastAsia" w:hAnsiTheme="minorEastAsia" w:hint="eastAsia"/>
          <w:szCs w:val="24"/>
        </w:rPr>
        <w:t>）</w:t>
      </w:r>
      <w:r w:rsidR="007838F5">
        <w:rPr>
          <w:rFonts w:asciiTheme="minorEastAsia" w:eastAsiaTheme="minorEastAsia" w:hAnsiTheme="minorEastAsia" w:hint="eastAsia"/>
          <w:szCs w:val="24"/>
        </w:rPr>
        <w:t>正午</w:t>
      </w:r>
      <w:r w:rsidR="00802F58" w:rsidRPr="00B22378">
        <w:rPr>
          <w:rFonts w:asciiTheme="minorEastAsia" w:eastAsiaTheme="minorEastAsia" w:hAnsiTheme="minorEastAsia" w:hint="eastAsia"/>
          <w:szCs w:val="24"/>
        </w:rPr>
        <w:t>締切</w:t>
      </w: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1843"/>
        <w:gridCol w:w="7075"/>
      </w:tblGrid>
      <w:tr w:rsidR="00D47787" w:rsidRPr="00B22378" w14:paraId="41206DC4" w14:textId="77777777" w:rsidTr="00ED7EA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3755D7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890977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資料名及び</w:t>
            </w:r>
          </w:p>
          <w:p w14:paraId="1E10AC1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ページ数</w:t>
            </w: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0A7D198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質問事項</w:t>
            </w:r>
          </w:p>
        </w:tc>
      </w:tr>
      <w:tr w:rsidR="00D47787" w:rsidRPr="00B22378" w14:paraId="55BB032D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FBEDD" w14:textId="77777777" w:rsidR="00D47787" w:rsidRPr="00B22378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9EE3E" w14:textId="77777777" w:rsidR="00D47787" w:rsidRPr="00B22378" w:rsidRDefault="00D477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57EB7" w14:textId="77777777" w:rsidR="00D47787" w:rsidRPr="00B22378" w:rsidRDefault="00D477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1A97CFB5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5C73E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94C9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C507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3ED24E50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80A80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7AFBC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D93F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6C8265DC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315E7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BF34A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15CCF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3E11C5F6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8AA201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5EE96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EAB63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79AFC155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E455C5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B3385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43DB3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1A87B7D6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8DAC1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0D0824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E0161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C9FE85B" w14:textId="77777777" w:rsidR="007838F5" w:rsidRDefault="007838F5" w:rsidP="00B22378">
      <w:pPr>
        <w:rPr>
          <w:rFonts w:asciiTheme="minorEastAsia" w:eastAsiaTheme="minorEastAsia" w:hAnsiTheme="minorEastAsia" w:cs="Meiryo UI"/>
          <w:szCs w:val="24"/>
        </w:rPr>
      </w:pPr>
    </w:p>
    <w:p w14:paraId="23BEB7D0" w14:textId="29E18B0B" w:rsidR="00B22378" w:rsidRPr="008B00E6" w:rsidRDefault="00B22378" w:rsidP="00B22378">
      <w:pPr>
        <w:rPr>
          <w:rFonts w:asciiTheme="minorEastAsia" w:eastAsiaTheme="minorEastAsia" w:hAnsiTheme="minorEastAsia" w:cs="Meiryo UI"/>
          <w:szCs w:val="24"/>
        </w:rPr>
      </w:pPr>
      <w:r w:rsidRPr="008B00E6">
        <w:rPr>
          <w:rFonts w:asciiTheme="minorEastAsia" w:eastAsiaTheme="minorEastAsia" w:hAnsiTheme="minorEastAsia" w:cs="Meiryo UI"/>
          <w:szCs w:val="24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1935"/>
        <w:gridCol w:w="1635"/>
        <w:gridCol w:w="824"/>
        <w:gridCol w:w="992"/>
        <w:gridCol w:w="2693"/>
      </w:tblGrid>
      <w:tr w:rsidR="00B22378" w:rsidRPr="008B00E6" w14:paraId="1973D05E" w14:textId="77777777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7935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所属・役職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CCD81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4B33D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>
              <w:rPr>
                <w:rFonts w:asciiTheme="minorEastAsia" w:eastAsiaTheme="minorEastAsia" w:hAnsiTheme="minorEastAsia" w:cs="Meiryo UI" w:hint="eastAsia"/>
                <w:szCs w:val="24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D2226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523DD1" w:rsidRPr="008B00E6" w14:paraId="34008155" w14:textId="77777777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D6158" w14:textId="77777777" w:rsidR="00523DD1" w:rsidRPr="00B223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電話番号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5C337B" w14:textId="77777777"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FA63D" w14:textId="77777777" w:rsidR="00523DD1" w:rsidRPr="008B00E6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pacing w:val="23"/>
                <w:szCs w:val="24"/>
              </w:rPr>
              <w:t>電子メール</w:t>
            </w:r>
          </w:p>
        </w:tc>
        <w:tc>
          <w:tcPr>
            <w:tcW w:w="45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9409D" w14:textId="77777777"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</w:tbl>
    <w:p w14:paraId="126E597F" w14:textId="77777777" w:rsidR="00B22378" w:rsidRPr="00B22378" w:rsidRDefault="00B22378" w:rsidP="000C3A19">
      <w:pPr>
        <w:rPr>
          <w:rFonts w:asciiTheme="minorEastAsia" w:eastAsiaTheme="minorEastAsia" w:hAnsiTheme="minorEastAsia"/>
          <w:szCs w:val="24"/>
        </w:rPr>
      </w:pPr>
    </w:p>
    <w:sectPr w:rsidR="00B22378" w:rsidRPr="00B22378" w:rsidSect="00B22378">
      <w:pgSz w:w="11906" w:h="16838" w:code="9"/>
      <w:pgMar w:top="1134" w:right="1134" w:bottom="851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B1C2" w14:textId="77777777" w:rsidR="008635EF" w:rsidRDefault="008635EF" w:rsidP="000B6126">
      <w:r>
        <w:separator/>
      </w:r>
    </w:p>
  </w:endnote>
  <w:endnote w:type="continuationSeparator" w:id="0">
    <w:p w14:paraId="607AAF36" w14:textId="77777777" w:rsidR="008635EF" w:rsidRDefault="008635EF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EACF" w14:textId="77777777" w:rsidR="008635EF" w:rsidRDefault="008635EF" w:rsidP="000B6126">
      <w:r>
        <w:separator/>
      </w:r>
    </w:p>
  </w:footnote>
  <w:footnote w:type="continuationSeparator" w:id="0">
    <w:p w14:paraId="6C72E4EB" w14:textId="77777777" w:rsidR="008635EF" w:rsidRDefault="008635EF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87"/>
    <w:rsid w:val="000730E7"/>
    <w:rsid w:val="000B6126"/>
    <w:rsid w:val="000C3A19"/>
    <w:rsid w:val="000C5C07"/>
    <w:rsid w:val="00523DD1"/>
    <w:rsid w:val="005B487D"/>
    <w:rsid w:val="00695147"/>
    <w:rsid w:val="006A42EF"/>
    <w:rsid w:val="007838F5"/>
    <w:rsid w:val="00802F58"/>
    <w:rsid w:val="008635EF"/>
    <w:rsid w:val="008C1577"/>
    <w:rsid w:val="009F7B37"/>
    <w:rsid w:val="00A30907"/>
    <w:rsid w:val="00B22378"/>
    <w:rsid w:val="00BF424C"/>
    <w:rsid w:val="00BF6BA6"/>
    <w:rsid w:val="00C22CBC"/>
    <w:rsid w:val="00C369E3"/>
    <w:rsid w:val="00C97FE5"/>
    <w:rsid w:val="00D47787"/>
    <w:rsid w:val="00D92297"/>
    <w:rsid w:val="00DA0CF8"/>
    <w:rsid w:val="00ED7EA9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7A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16C-9316-40BE-BE80-EEC30E3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2-09-14T01:24:00Z</dcterms:modified>
  <dc:language/>
</cp:coreProperties>
</file>